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093" w:rsidRDefault="00F606A5">
      <w:pPr>
        <w:spacing w:afterLines="50" w:after="15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stration Information Form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79"/>
        <w:gridCol w:w="2085"/>
        <w:gridCol w:w="1473"/>
        <w:gridCol w:w="607"/>
        <w:gridCol w:w="2278"/>
      </w:tblGrid>
      <w:tr w:rsidR="00767093">
        <w:tc>
          <w:tcPr>
            <w:tcW w:w="8522" w:type="dxa"/>
            <w:gridSpan w:val="5"/>
          </w:tcPr>
          <w:p w:rsidR="00767093" w:rsidRDefault="00F6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icipant information</w:t>
            </w:r>
          </w:p>
        </w:tc>
      </w:tr>
      <w:tr w:rsidR="00767093">
        <w:tc>
          <w:tcPr>
            <w:tcW w:w="2079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2885" w:type="dxa"/>
            <w:gridSpan w:val="2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3">
        <w:tc>
          <w:tcPr>
            <w:tcW w:w="2079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</w:p>
        </w:tc>
        <w:tc>
          <w:tcPr>
            <w:tcW w:w="2085" w:type="dxa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885" w:type="dxa"/>
            <w:gridSpan w:val="2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3">
        <w:tc>
          <w:tcPr>
            <w:tcW w:w="2079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</w:t>
            </w:r>
          </w:p>
        </w:tc>
        <w:tc>
          <w:tcPr>
            <w:tcW w:w="2085" w:type="dxa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2885" w:type="dxa"/>
            <w:gridSpan w:val="2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3">
        <w:tc>
          <w:tcPr>
            <w:tcW w:w="2079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Affiliation</w:t>
            </w:r>
          </w:p>
        </w:tc>
        <w:tc>
          <w:tcPr>
            <w:tcW w:w="6443" w:type="dxa"/>
            <w:gridSpan w:val="4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3">
        <w:tc>
          <w:tcPr>
            <w:tcW w:w="2079" w:type="dxa"/>
            <w:vAlign w:val="center"/>
          </w:tcPr>
          <w:p w:rsidR="00767093" w:rsidRDefault="00F606A5">
            <w:pP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Pa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per Topics</w:t>
            </w:r>
          </w:p>
        </w:tc>
        <w:tc>
          <w:tcPr>
            <w:tcW w:w="6443" w:type="dxa"/>
            <w:gridSpan w:val="4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Wireless Networks 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Wired Networks and Data Center (DC) Networks</w:t>
            </w:r>
          </w:p>
          <w:p w:rsidR="00767093" w:rsidRDefault="00F606A5">
            <w:pPr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Network Management, Monitoring and Automation </w:t>
            </w:r>
          </w:p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  <w:t>Network Applications</w:t>
            </w:r>
          </w:p>
        </w:tc>
      </w:tr>
      <w:tr w:rsidR="00767093">
        <w:tc>
          <w:tcPr>
            <w:tcW w:w="2079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mail address (including post code)</w:t>
            </w:r>
          </w:p>
        </w:tc>
        <w:tc>
          <w:tcPr>
            <w:tcW w:w="6443" w:type="dxa"/>
            <w:gridSpan w:val="4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3">
        <w:tc>
          <w:tcPr>
            <w:tcW w:w="2079" w:type="dxa"/>
          </w:tcPr>
          <w:p w:rsidR="00767093" w:rsidRDefault="00F606A5" w:rsidP="00F6409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e of the </w:t>
            </w:r>
            <w:r w:rsidR="00F6409E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bassy for </w:t>
            </w:r>
            <w:r w:rsidR="00F6409E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  <w:r w:rsidR="00F640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a application </w:t>
            </w:r>
          </w:p>
        </w:tc>
        <w:tc>
          <w:tcPr>
            <w:tcW w:w="6443" w:type="dxa"/>
            <w:gridSpan w:val="4"/>
          </w:tcPr>
          <w:p w:rsidR="00767093" w:rsidRPr="00F6409E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7093">
        <w:tc>
          <w:tcPr>
            <w:tcW w:w="8522" w:type="dxa"/>
            <w:gridSpan w:val="5"/>
          </w:tcPr>
          <w:p w:rsidR="00767093" w:rsidRDefault="00F6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information</w:t>
            </w:r>
          </w:p>
        </w:tc>
      </w:tr>
      <w:tr w:rsidR="00767093">
        <w:tc>
          <w:tcPr>
            <w:tcW w:w="2079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No. </w:t>
            </w:r>
          </w:p>
        </w:tc>
        <w:tc>
          <w:tcPr>
            <w:tcW w:w="2085" w:type="dxa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gridSpan w:val="2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tion fee paid</w:t>
            </w:r>
          </w:p>
        </w:tc>
        <w:tc>
          <w:tcPr>
            <w:tcW w:w="2278" w:type="dxa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093">
        <w:tc>
          <w:tcPr>
            <w:tcW w:w="2079" w:type="dxa"/>
          </w:tcPr>
          <w:p w:rsidR="00767093" w:rsidRDefault="00F606A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author list and title of your paper</w:t>
            </w:r>
          </w:p>
        </w:tc>
        <w:tc>
          <w:tcPr>
            <w:tcW w:w="6443" w:type="dxa"/>
            <w:gridSpan w:val="4"/>
          </w:tcPr>
          <w:p w:rsidR="00767093" w:rsidRDefault="007670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093" w:rsidRDefault="00767093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767093" w:rsidRDefault="00767093">
      <w:pPr>
        <w:spacing w:afterLines="50" w:after="156"/>
        <w:jc w:val="center"/>
        <w:rPr>
          <w:rFonts w:ascii="Times New Roman" w:hAnsi="Times New Roman" w:cs="Times New Roman"/>
          <w:sz w:val="20"/>
          <w:szCs w:val="20"/>
        </w:rPr>
      </w:pPr>
    </w:p>
    <w:sectPr w:rsidR="007670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C1"/>
    <w:rsid w:val="00001CD2"/>
    <w:rsid w:val="00002CE4"/>
    <w:rsid w:val="00043D8A"/>
    <w:rsid w:val="00044E11"/>
    <w:rsid w:val="00093659"/>
    <w:rsid w:val="0013588F"/>
    <w:rsid w:val="00137B1B"/>
    <w:rsid w:val="001A5F67"/>
    <w:rsid w:val="001F0B43"/>
    <w:rsid w:val="002234F4"/>
    <w:rsid w:val="00271D31"/>
    <w:rsid w:val="00297661"/>
    <w:rsid w:val="00367D9E"/>
    <w:rsid w:val="00375D28"/>
    <w:rsid w:val="00380E74"/>
    <w:rsid w:val="00391481"/>
    <w:rsid w:val="003948C5"/>
    <w:rsid w:val="003C1DFA"/>
    <w:rsid w:val="004009BC"/>
    <w:rsid w:val="0041167C"/>
    <w:rsid w:val="00433836"/>
    <w:rsid w:val="004C07CB"/>
    <w:rsid w:val="00561C1C"/>
    <w:rsid w:val="00572143"/>
    <w:rsid w:val="00592A08"/>
    <w:rsid w:val="006355EF"/>
    <w:rsid w:val="006B18D9"/>
    <w:rsid w:val="0073368E"/>
    <w:rsid w:val="00767093"/>
    <w:rsid w:val="007A6E75"/>
    <w:rsid w:val="007C2CE1"/>
    <w:rsid w:val="007C6334"/>
    <w:rsid w:val="007D42A4"/>
    <w:rsid w:val="008111B0"/>
    <w:rsid w:val="00843797"/>
    <w:rsid w:val="00873E69"/>
    <w:rsid w:val="009374FA"/>
    <w:rsid w:val="00945AF5"/>
    <w:rsid w:val="00992CC1"/>
    <w:rsid w:val="009C5A26"/>
    <w:rsid w:val="00A342BE"/>
    <w:rsid w:val="00A57806"/>
    <w:rsid w:val="00A66A88"/>
    <w:rsid w:val="00A95840"/>
    <w:rsid w:val="00AB657B"/>
    <w:rsid w:val="00AE762D"/>
    <w:rsid w:val="00B01FE9"/>
    <w:rsid w:val="00B87441"/>
    <w:rsid w:val="00BC619F"/>
    <w:rsid w:val="00BC6FE2"/>
    <w:rsid w:val="00C41452"/>
    <w:rsid w:val="00C96830"/>
    <w:rsid w:val="00D1044D"/>
    <w:rsid w:val="00D155B9"/>
    <w:rsid w:val="00D80BDC"/>
    <w:rsid w:val="00D8255F"/>
    <w:rsid w:val="00DA7789"/>
    <w:rsid w:val="00E246E2"/>
    <w:rsid w:val="00E4187F"/>
    <w:rsid w:val="00E62565"/>
    <w:rsid w:val="00E75968"/>
    <w:rsid w:val="00E9648C"/>
    <w:rsid w:val="00EC56C1"/>
    <w:rsid w:val="00F53A08"/>
    <w:rsid w:val="00F54079"/>
    <w:rsid w:val="00F546B8"/>
    <w:rsid w:val="00F606A5"/>
    <w:rsid w:val="00F6409E"/>
    <w:rsid w:val="00FB358A"/>
    <w:rsid w:val="00FB43E4"/>
    <w:rsid w:val="082306A4"/>
    <w:rsid w:val="338C4CD4"/>
    <w:rsid w:val="5BE2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9CD41-2E89-4937-8081-915AA08D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87C3D-77A5-4E0F-B95B-D82AC1F6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c</dc:creator>
  <cp:lastModifiedBy>Administrator</cp:lastModifiedBy>
  <cp:revision>3</cp:revision>
  <dcterms:created xsi:type="dcterms:W3CDTF">2018-07-10T07:59:00Z</dcterms:created>
  <dcterms:modified xsi:type="dcterms:W3CDTF">2018-07-1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